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82D7C" w14:textId="77777777" w:rsidR="00284F6E" w:rsidRDefault="00284F6E" w:rsidP="00F062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101BDE" w14:textId="491BEBF6" w:rsidR="00C55D6A" w:rsidRPr="00BF346E" w:rsidRDefault="00C55D6A" w:rsidP="00F062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346E">
        <w:rPr>
          <w:rFonts w:ascii="Arial" w:hAnsi="Arial" w:cs="Arial"/>
          <w:sz w:val="24"/>
          <w:szCs w:val="24"/>
        </w:rPr>
        <w:t>Poszczególne procesy, tj.: główne, wspomagające i doskonalące zostały</w:t>
      </w:r>
      <w:r w:rsidR="00A76898" w:rsidRPr="00BF346E">
        <w:rPr>
          <w:rFonts w:ascii="Arial" w:hAnsi="Arial" w:cs="Arial"/>
          <w:sz w:val="24"/>
          <w:szCs w:val="24"/>
        </w:rPr>
        <w:t xml:space="preserve"> </w:t>
      </w:r>
      <w:r w:rsidR="00E45715">
        <w:rPr>
          <w:rFonts w:ascii="Arial" w:hAnsi="Arial" w:cs="Arial"/>
          <w:sz w:val="24"/>
          <w:szCs w:val="24"/>
        </w:rPr>
        <w:t>z</w:t>
      </w:r>
      <w:r w:rsidRPr="00BF346E">
        <w:rPr>
          <w:rFonts w:ascii="Arial" w:hAnsi="Arial" w:cs="Arial"/>
          <w:sz w:val="24"/>
          <w:szCs w:val="24"/>
        </w:rPr>
        <w:t>identyfikowane w Uczelnianej Księdze Systemu Zapewnienia Jakości Kształcenia</w:t>
      </w:r>
      <w:r w:rsidR="008B7271">
        <w:rPr>
          <w:rFonts w:ascii="Arial" w:hAnsi="Arial" w:cs="Arial"/>
          <w:sz w:val="24"/>
          <w:szCs w:val="24"/>
        </w:rPr>
        <w:t>.</w:t>
      </w:r>
    </w:p>
    <w:p w14:paraId="5725BF2B" w14:textId="77777777" w:rsidR="00C55D6A" w:rsidRPr="00BF346E" w:rsidRDefault="00C55D6A" w:rsidP="00BF3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23C5B0" w14:textId="41BB1A07" w:rsidR="00C55D6A" w:rsidRPr="00BF346E" w:rsidRDefault="00C55D6A" w:rsidP="00BF34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346E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212B9045" wp14:editId="689C41F7">
            <wp:simplePos x="0" y="0"/>
            <wp:positionH relativeFrom="column">
              <wp:posOffset>-473075</wp:posOffset>
            </wp:positionH>
            <wp:positionV relativeFrom="paragraph">
              <wp:posOffset>55880</wp:posOffset>
            </wp:positionV>
            <wp:extent cx="6736080" cy="33909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3CE73" w14:textId="77777777" w:rsidR="00C55D6A" w:rsidRPr="00BF346E" w:rsidRDefault="00C55D6A" w:rsidP="00BF3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1EC353" w14:textId="77777777" w:rsidR="007D5D84" w:rsidRPr="00BF346E" w:rsidRDefault="007D5D84" w:rsidP="00BF34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8F3DFA1" w14:textId="77777777" w:rsidR="00C55D6A" w:rsidRPr="00A76898" w:rsidRDefault="00C55D6A">
      <w:pPr>
        <w:jc w:val="center"/>
        <w:rPr>
          <w:rFonts w:ascii="Times New Roman" w:hAnsi="Times New Roman"/>
          <w:sz w:val="24"/>
          <w:szCs w:val="24"/>
        </w:rPr>
      </w:pPr>
    </w:p>
    <w:p w14:paraId="5ED6F2C3" w14:textId="77777777" w:rsidR="00C55D6A" w:rsidRPr="00A76898" w:rsidRDefault="00C55D6A">
      <w:pPr>
        <w:jc w:val="center"/>
        <w:rPr>
          <w:rFonts w:ascii="Times New Roman" w:hAnsi="Times New Roman"/>
          <w:sz w:val="24"/>
          <w:szCs w:val="24"/>
        </w:rPr>
      </w:pPr>
    </w:p>
    <w:p w14:paraId="772C036B" w14:textId="77777777" w:rsidR="00C55D6A" w:rsidRPr="00A76898" w:rsidRDefault="00C55D6A">
      <w:pPr>
        <w:jc w:val="center"/>
        <w:rPr>
          <w:rFonts w:ascii="Times New Roman" w:hAnsi="Times New Roman"/>
          <w:sz w:val="24"/>
          <w:szCs w:val="24"/>
        </w:rPr>
      </w:pPr>
    </w:p>
    <w:p w14:paraId="6E8C253E" w14:textId="77777777" w:rsidR="00C55D6A" w:rsidRPr="00A76898" w:rsidRDefault="00C55D6A">
      <w:pPr>
        <w:jc w:val="center"/>
        <w:rPr>
          <w:rFonts w:ascii="Times New Roman" w:hAnsi="Times New Roman"/>
          <w:sz w:val="24"/>
          <w:szCs w:val="24"/>
        </w:rPr>
      </w:pPr>
    </w:p>
    <w:p w14:paraId="117DA1A7" w14:textId="77777777" w:rsidR="00C55D6A" w:rsidRPr="00A76898" w:rsidRDefault="00C55D6A">
      <w:pPr>
        <w:jc w:val="center"/>
        <w:rPr>
          <w:rFonts w:ascii="Times New Roman" w:hAnsi="Times New Roman"/>
          <w:sz w:val="24"/>
          <w:szCs w:val="24"/>
        </w:rPr>
      </w:pPr>
    </w:p>
    <w:p w14:paraId="1BAF4D53" w14:textId="77777777" w:rsidR="00C55D6A" w:rsidRPr="00A76898" w:rsidRDefault="00C55D6A">
      <w:pPr>
        <w:jc w:val="center"/>
        <w:rPr>
          <w:rFonts w:ascii="Times New Roman" w:hAnsi="Times New Roman"/>
          <w:sz w:val="24"/>
          <w:szCs w:val="24"/>
        </w:rPr>
      </w:pPr>
    </w:p>
    <w:sectPr w:rsidR="00C55D6A" w:rsidRPr="00A768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63B52" w14:textId="77777777" w:rsidR="006744D2" w:rsidRDefault="006744D2" w:rsidP="00976306">
      <w:pPr>
        <w:spacing w:after="0" w:line="240" w:lineRule="auto"/>
      </w:pPr>
      <w:r>
        <w:separator/>
      </w:r>
    </w:p>
  </w:endnote>
  <w:endnote w:type="continuationSeparator" w:id="0">
    <w:p w14:paraId="7DC42FF2" w14:textId="77777777" w:rsidR="006744D2" w:rsidRDefault="006744D2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6D23B" w14:textId="77777777" w:rsidR="00526D86" w:rsidRDefault="00526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DD950" w14:textId="77777777" w:rsidR="00526D86" w:rsidRDefault="00526D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7C47" w14:textId="77777777" w:rsidR="00526D86" w:rsidRDefault="00526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FDD92" w14:textId="77777777" w:rsidR="006744D2" w:rsidRDefault="006744D2" w:rsidP="00976306">
      <w:pPr>
        <w:spacing w:after="0" w:line="240" w:lineRule="auto"/>
      </w:pPr>
      <w:r>
        <w:separator/>
      </w:r>
    </w:p>
  </w:footnote>
  <w:footnote w:type="continuationSeparator" w:id="0">
    <w:p w14:paraId="0D37A6CF" w14:textId="77777777" w:rsidR="006744D2" w:rsidRDefault="006744D2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C4B1" w14:textId="77777777" w:rsidR="00526D86" w:rsidRDefault="00526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7730" w14:textId="19A88CDA" w:rsidR="00BF346E" w:rsidRDefault="00BF346E" w:rsidP="00284F6E">
    <w:pPr>
      <w:pStyle w:val="Default"/>
      <w:spacing w:line="360" w:lineRule="auto"/>
      <w:jc w:val="right"/>
      <w:rPr>
        <w:rFonts w:ascii="Arial" w:hAnsi="Arial" w:cs="Arial"/>
      </w:rPr>
    </w:pPr>
    <w:r>
      <w:rPr>
        <w:rFonts w:ascii="Arial" w:hAnsi="Arial" w:cs="Arial"/>
      </w:rPr>
      <w:t>Zał. Z1/PU-7</w:t>
    </w:r>
    <w:r w:rsidRPr="00AF31C5">
      <w:rPr>
        <w:rFonts w:ascii="Arial" w:hAnsi="Arial" w:cs="Arial"/>
      </w:rPr>
      <w:t xml:space="preserve"> do Procedury</w:t>
    </w:r>
    <w:r w:rsidR="00487EFD">
      <w:rPr>
        <w:rFonts w:ascii="Arial" w:hAnsi="Arial" w:cs="Arial"/>
      </w:rPr>
      <w:t>:</w:t>
    </w:r>
    <w:r w:rsidRPr="00AF31C5">
      <w:rPr>
        <w:rFonts w:ascii="Arial" w:hAnsi="Arial" w:cs="Arial"/>
      </w:rPr>
      <w:t xml:space="preserve"> </w:t>
    </w:r>
    <w:r w:rsidR="008643FE">
      <w:rPr>
        <w:rFonts w:ascii="Arial" w:hAnsi="Arial" w:cs="Arial"/>
      </w:rPr>
      <w:t>D</w:t>
    </w:r>
    <w:r>
      <w:rPr>
        <w:rFonts w:ascii="Arial" w:hAnsi="Arial" w:cs="Arial"/>
      </w:rPr>
      <w:t xml:space="preserve">ziałania doskonalące </w:t>
    </w:r>
    <w:r w:rsidRPr="00AF31C5">
      <w:rPr>
        <w:rFonts w:ascii="Arial" w:hAnsi="Arial" w:cs="Arial"/>
      </w:rPr>
      <w:t xml:space="preserve"> </w:t>
    </w:r>
  </w:p>
  <w:p w14:paraId="0ED65135" w14:textId="7EF0B4FE" w:rsidR="00BF346E" w:rsidRPr="00AF31C5" w:rsidRDefault="00BF346E" w:rsidP="00284F6E">
    <w:pPr>
      <w:pStyle w:val="Default"/>
      <w:spacing w:line="360" w:lineRule="auto"/>
      <w:jc w:val="right"/>
      <w:rPr>
        <w:rFonts w:ascii="Arial" w:hAnsi="Arial" w:cs="Arial"/>
      </w:rPr>
    </w:pPr>
    <w:r w:rsidRPr="00AF31C5">
      <w:rPr>
        <w:rFonts w:ascii="Arial" w:hAnsi="Arial" w:cs="Arial"/>
      </w:rPr>
      <w:t xml:space="preserve">(Zarządzenie nr </w:t>
    </w:r>
    <w:r w:rsidR="0006792B">
      <w:rPr>
        <w:rFonts w:ascii="Arial" w:hAnsi="Arial" w:cs="Arial"/>
      </w:rPr>
      <w:t>227</w:t>
    </w:r>
    <w:r w:rsidRPr="00AF31C5">
      <w:rPr>
        <w:rFonts w:ascii="Arial" w:hAnsi="Arial" w:cs="Arial"/>
      </w:rPr>
      <w:t>/202</w:t>
    </w:r>
    <w:r w:rsidR="0006792B">
      <w:rPr>
        <w:rFonts w:ascii="Arial" w:hAnsi="Arial" w:cs="Arial"/>
      </w:rPr>
      <w:t>2</w:t>
    </w:r>
    <w:r w:rsidRPr="00AF31C5">
      <w:rPr>
        <w:rFonts w:ascii="Arial" w:hAnsi="Arial" w:cs="Arial"/>
      </w:rPr>
      <w:t xml:space="preserve"> Rektora PCz)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4003"/>
      <w:gridCol w:w="1127"/>
      <w:gridCol w:w="1742"/>
    </w:tblGrid>
    <w:tr w:rsidR="00852C8C" w:rsidRPr="001073DF" w14:paraId="07E62C1F" w14:textId="77777777" w:rsidTr="00BF346E">
      <w:tc>
        <w:tcPr>
          <w:tcW w:w="2082" w:type="dxa"/>
        </w:tcPr>
        <w:p w14:paraId="19E5DB58" w14:textId="6974BFF6" w:rsidR="00852C8C" w:rsidRPr="001073DF" w:rsidRDefault="009D5FDE" w:rsidP="00284F6E">
          <w:pPr>
            <w:pStyle w:val="Nagwek"/>
            <w:spacing w:line="360" w:lineRule="auto"/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3EF52406" wp14:editId="5D73CF72">
                <wp:extent cx="1185313" cy="1080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3" w:type="dxa"/>
          <w:vAlign w:val="center"/>
        </w:tcPr>
        <w:p w14:paraId="221C7A64" w14:textId="77777777" w:rsidR="00852C8C" w:rsidRPr="00BF346E" w:rsidRDefault="00852C8C" w:rsidP="00284F6E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39900361" w14:textId="77777777" w:rsidR="00852C8C" w:rsidRPr="00BF346E" w:rsidRDefault="00852C8C" w:rsidP="00284F6E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F346E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4DE6ACA" w14:textId="0E759AF9" w:rsidR="00852C8C" w:rsidRPr="00BF346E" w:rsidRDefault="00F6759B" w:rsidP="00284F6E">
          <w:pPr>
            <w:pStyle w:val="Nagwek"/>
            <w:spacing w:line="360" w:lineRule="auto"/>
            <w:jc w:val="center"/>
            <w:rPr>
              <w:rFonts w:ascii="Arial" w:hAnsi="Arial" w:cs="Arial"/>
              <w:strike/>
              <w:sz w:val="24"/>
              <w:szCs w:val="24"/>
            </w:rPr>
          </w:pPr>
          <w:r w:rsidRPr="00BF346E">
            <w:rPr>
              <w:rFonts w:ascii="Arial" w:hAnsi="Arial" w:cs="Arial"/>
              <w:sz w:val="24"/>
              <w:szCs w:val="24"/>
            </w:rPr>
            <w:t xml:space="preserve">SCHEMAT </w:t>
          </w:r>
          <w:r w:rsidR="007D5D84" w:rsidRPr="00BF346E">
            <w:rPr>
              <w:rFonts w:ascii="Arial" w:hAnsi="Arial" w:cs="Arial"/>
              <w:sz w:val="24"/>
              <w:szCs w:val="24"/>
            </w:rPr>
            <w:t>DZIAŁAŃ DOSKONALĄCYCH</w:t>
          </w:r>
        </w:p>
      </w:tc>
      <w:tc>
        <w:tcPr>
          <w:tcW w:w="1127" w:type="dxa"/>
          <w:vAlign w:val="center"/>
        </w:tcPr>
        <w:p w14:paraId="6172C8E1" w14:textId="50C6FC60" w:rsidR="00852C8C" w:rsidRPr="00BF346E" w:rsidRDefault="00852C8C" w:rsidP="00284F6E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F346E">
            <w:rPr>
              <w:rFonts w:ascii="Arial" w:hAnsi="Arial" w:cs="Arial"/>
              <w:sz w:val="24"/>
              <w:szCs w:val="24"/>
            </w:rPr>
            <w:t>Symbol</w:t>
          </w:r>
        </w:p>
        <w:p w14:paraId="0B9154A1" w14:textId="431B15B5" w:rsidR="00852C8C" w:rsidRPr="00BF346E" w:rsidRDefault="00852C8C" w:rsidP="00284F6E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F346E">
            <w:rPr>
              <w:rFonts w:ascii="Arial" w:hAnsi="Arial" w:cs="Arial"/>
              <w:b/>
              <w:sz w:val="24"/>
              <w:szCs w:val="24"/>
            </w:rPr>
            <w:t>Z</w:t>
          </w:r>
          <w:r w:rsidR="00F6759B" w:rsidRPr="00BF346E">
            <w:rPr>
              <w:rFonts w:ascii="Arial" w:hAnsi="Arial" w:cs="Arial"/>
              <w:b/>
              <w:sz w:val="24"/>
              <w:szCs w:val="24"/>
            </w:rPr>
            <w:t>1</w:t>
          </w:r>
          <w:r w:rsidRPr="00BF346E">
            <w:rPr>
              <w:rFonts w:ascii="Arial" w:hAnsi="Arial" w:cs="Arial"/>
              <w:b/>
              <w:sz w:val="24"/>
              <w:szCs w:val="24"/>
            </w:rPr>
            <w:t>/PU-</w:t>
          </w:r>
          <w:r w:rsidR="003B553E" w:rsidRPr="00BF346E">
            <w:rPr>
              <w:rFonts w:ascii="Arial" w:hAnsi="Arial" w:cs="Arial"/>
              <w:b/>
              <w:sz w:val="24"/>
              <w:szCs w:val="24"/>
            </w:rPr>
            <w:t>7</w:t>
          </w:r>
        </w:p>
      </w:tc>
      <w:tc>
        <w:tcPr>
          <w:tcW w:w="1742" w:type="dxa"/>
          <w:vAlign w:val="center"/>
        </w:tcPr>
        <w:p w14:paraId="616865C0" w14:textId="3FBC256E" w:rsidR="00852C8C" w:rsidRPr="00BF346E" w:rsidRDefault="00852C8C" w:rsidP="00284F6E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F346E">
            <w:rPr>
              <w:rFonts w:ascii="Arial" w:hAnsi="Arial" w:cs="Arial"/>
              <w:sz w:val="24"/>
              <w:szCs w:val="24"/>
            </w:rPr>
            <w:t>Edycja A</w:t>
          </w:r>
          <w:r w:rsidR="00FD7D15">
            <w:rPr>
              <w:rFonts w:ascii="Arial" w:hAnsi="Arial" w:cs="Arial"/>
              <w:sz w:val="24"/>
              <w:szCs w:val="24"/>
            </w:rPr>
            <w:t>2</w:t>
          </w:r>
        </w:p>
        <w:p w14:paraId="7D14589A" w14:textId="77777777" w:rsidR="00852C8C" w:rsidRPr="00BF346E" w:rsidRDefault="00852C8C" w:rsidP="00284F6E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F346E">
            <w:rPr>
              <w:rFonts w:ascii="Arial" w:hAnsi="Arial" w:cs="Arial"/>
              <w:sz w:val="24"/>
              <w:szCs w:val="24"/>
            </w:rPr>
            <w:t>Strona</w:t>
          </w:r>
        </w:p>
        <w:p w14:paraId="109814B1" w14:textId="033AB8E2" w:rsidR="00852C8C" w:rsidRPr="00BF346E" w:rsidRDefault="00852C8C" w:rsidP="00284F6E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F346E">
            <w:rPr>
              <w:rFonts w:ascii="Arial" w:hAnsi="Arial" w:cs="Arial"/>
              <w:sz w:val="24"/>
              <w:szCs w:val="24"/>
            </w:rPr>
            <w:fldChar w:fldCharType="begin"/>
          </w:r>
          <w:r w:rsidRPr="00BF346E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BF346E">
            <w:rPr>
              <w:rFonts w:ascii="Arial" w:hAnsi="Arial" w:cs="Arial"/>
              <w:sz w:val="24"/>
              <w:szCs w:val="24"/>
            </w:rPr>
            <w:fldChar w:fldCharType="separate"/>
          </w:r>
          <w:r w:rsidR="002B43C9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BF346E">
            <w:rPr>
              <w:rFonts w:ascii="Arial" w:hAnsi="Arial" w:cs="Arial"/>
              <w:sz w:val="24"/>
              <w:szCs w:val="24"/>
            </w:rPr>
            <w:fldChar w:fldCharType="end"/>
          </w:r>
          <w:r w:rsidRPr="00BF346E">
            <w:rPr>
              <w:rFonts w:ascii="Arial" w:hAnsi="Arial" w:cs="Arial"/>
              <w:sz w:val="24"/>
              <w:szCs w:val="24"/>
            </w:rPr>
            <w:t xml:space="preserve"> z </w:t>
          </w:r>
          <w:r w:rsidRPr="00BF346E">
            <w:rPr>
              <w:rFonts w:ascii="Arial" w:hAnsi="Arial" w:cs="Arial"/>
              <w:sz w:val="24"/>
              <w:szCs w:val="24"/>
            </w:rPr>
            <w:fldChar w:fldCharType="begin"/>
          </w:r>
          <w:r w:rsidRPr="00BF346E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BF346E">
            <w:rPr>
              <w:rFonts w:ascii="Arial" w:hAnsi="Arial" w:cs="Arial"/>
              <w:sz w:val="24"/>
              <w:szCs w:val="24"/>
            </w:rPr>
            <w:fldChar w:fldCharType="separate"/>
          </w:r>
          <w:r w:rsidR="002B43C9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BF346E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5995AB1F" w14:textId="0BC5B749" w:rsidR="00A76898" w:rsidRPr="00BF346E" w:rsidRDefault="00852C8C" w:rsidP="00284F6E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F346E">
            <w:rPr>
              <w:rFonts w:ascii="Arial" w:hAnsi="Arial" w:cs="Arial"/>
              <w:sz w:val="24"/>
              <w:szCs w:val="24"/>
            </w:rPr>
            <w:t>Data:</w:t>
          </w:r>
        </w:p>
        <w:p w14:paraId="355E90CF" w14:textId="22AB527F" w:rsidR="00852C8C" w:rsidRPr="00BF346E" w:rsidRDefault="0006792B" w:rsidP="00284F6E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</w:t>
          </w:r>
          <w:r w:rsidR="00526D86">
            <w:rPr>
              <w:rFonts w:ascii="Arial" w:hAnsi="Arial" w:cs="Arial"/>
              <w:sz w:val="24"/>
              <w:szCs w:val="24"/>
            </w:rPr>
            <w:t>7</w:t>
          </w:r>
          <w:bookmarkStart w:id="0" w:name="_GoBack"/>
          <w:bookmarkEnd w:id="0"/>
          <w:r>
            <w:rPr>
              <w:rFonts w:ascii="Arial" w:hAnsi="Arial" w:cs="Arial"/>
              <w:sz w:val="24"/>
              <w:szCs w:val="24"/>
            </w:rPr>
            <w:t>.01.2022</w:t>
          </w:r>
        </w:p>
      </w:tc>
    </w:tr>
  </w:tbl>
  <w:p w14:paraId="3D6BBAB4" w14:textId="77777777" w:rsidR="00852C8C" w:rsidRDefault="00852C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6B9E" w14:textId="77777777" w:rsidR="00526D86" w:rsidRDefault="00526D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F73AC"/>
    <w:multiLevelType w:val="multilevel"/>
    <w:tmpl w:val="D01A0C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FA"/>
    <w:rsid w:val="00014485"/>
    <w:rsid w:val="0006792B"/>
    <w:rsid w:val="000B6E43"/>
    <w:rsid w:val="000F049B"/>
    <w:rsid w:val="001010FA"/>
    <w:rsid w:val="001167E6"/>
    <w:rsid w:val="00147E92"/>
    <w:rsid w:val="00190579"/>
    <w:rsid w:val="001A6133"/>
    <w:rsid w:val="001D79CE"/>
    <w:rsid w:val="001E399C"/>
    <w:rsid w:val="00204216"/>
    <w:rsid w:val="00266DA8"/>
    <w:rsid w:val="00284F6E"/>
    <w:rsid w:val="002B43C9"/>
    <w:rsid w:val="00311F0C"/>
    <w:rsid w:val="00330A0F"/>
    <w:rsid w:val="003773FD"/>
    <w:rsid w:val="00396512"/>
    <w:rsid w:val="003A3A10"/>
    <w:rsid w:val="003B553E"/>
    <w:rsid w:val="00487EFD"/>
    <w:rsid w:val="004B31F9"/>
    <w:rsid w:val="00526D86"/>
    <w:rsid w:val="005B4D4F"/>
    <w:rsid w:val="005C78FB"/>
    <w:rsid w:val="00601624"/>
    <w:rsid w:val="00611931"/>
    <w:rsid w:val="00665A58"/>
    <w:rsid w:val="006744D2"/>
    <w:rsid w:val="00695B1F"/>
    <w:rsid w:val="006C7CBF"/>
    <w:rsid w:val="007C09CD"/>
    <w:rsid w:val="007D5D84"/>
    <w:rsid w:val="00852C8C"/>
    <w:rsid w:val="008612FE"/>
    <w:rsid w:val="008643FE"/>
    <w:rsid w:val="0089425A"/>
    <w:rsid w:val="008A74FA"/>
    <w:rsid w:val="008B2C5E"/>
    <w:rsid w:val="008B44F0"/>
    <w:rsid w:val="008B7271"/>
    <w:rsid w:val="008B7867"/>
    <w:rsid w:val="008D2122"/>
    <w:rsid w:val="008E2025"/>
    <w:rsid w:val="009244F0"/>
    <w:rsid w:val="009467C6"/>
    <w:rsid w:val="00976306"/>
    <w:rsid w:val="00980E34"/>
    <w:rsid w:val="009D5FDE"/>
    <w:rsid w:val="009D7F3F"/>
    <w:rsid w:val="00A0606F"/>
    <w:rsid w:val="00A3413C"/>
    <w:rsid w:val="00A443E1"/>
    <w:rsid w:val="00A73BD9"/>
    <w:rsid w:val="00A76898"/>
    <w:rsid w:val="00AF7EAF"/>
    <w:rsid w:val="00B05060"/>
    <w:rsid w:val="00B42289"/>
    <w:rsid w:val="00B84057"/>
    <w:rsid w:val="00BD4175"/>
    <w:rsid w:val="00BF346E"/>
    <w:rsid w:val="00C00F17"/>
    <w:rsid w:val="00C12FCD"/>
    <w:rsid w:val="00C55D6A"/>
    <w:rsid w:val="00C95FA8"/>
    <w:rsid w:val="00CC1A2A"/>
    <w:rsid w:val="00CD181D"/>
    <w:rsid w:val="00E35D00"/>
    <w:rsid w:val="00E45715"/>
    <w:rsid w:val="00E47063"/>
    <w:rsid w:val="00E916F2"/>
    <w:rsid w:val="00EB0E9E"/>
    <w:rsid w:val="00F04C88"/>
    <w:rsid w:val="00F062CC"/>
    <w:rsid w:val="00F24AB9"/>
    <w:rsid w:val="00F6759B"/>
    <w:rsid w:val="00F9437F"/>
    <w:rsid w:val="00FA2051"/>
    <w:rsid w:val="00FA6C52"/>
    <w:rsid w:val="00FD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ED639D"/>
  <w15:docId w15:val="{266FCE89-2F50-124B-8F03-43EA6D0B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FA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D6A"/>
    <w:pPr>
      <w:keepNext/>
      <w:keepLines/>
      <w:suppressAutoHyphens/>
      <w:spacing w:before="40" w:after="0" w:line="259" w:lineRule="auto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55D6A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F346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04ED-9A58-46AB-B38A-7B730242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lewicz</dc:creator>
  <cp:lastModifiedBy>Anita Nowakowska</cp:lastModifiedBy>
  <cp:revision>5</cp:revision>
  <cp:lastPrinted>2022-01-11T13:38:00Z</cp:lastPrinted>
  <dcterms:created xsi:type="dcterms:W3CDTF">2021-12-20T10:17:00Z</dcterms:created>
  <dcterms:modified xsi:type="dcterms:W3CDTF">2022-01-13T07:53:00Z</dcterms:modified>
</cp:coreProperties>
</file>